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36DF3" w:rsidRDefault="000A7F91" w:rsidP="00E36D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E36DF3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E36DF3" w:rsidRDefault="00E36DF3" w:rsidP="00E36D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</w:t>
      </w:r>
      <w:r w:rsidRPr="00EE312C">
        <w:rPr>
          <w:rFonts w:ascii="TH SarabunIT๙" w:hAnsi="TH SarabunIT๙" w:cs="TH SarabunIT๙" w:hint="cs"/>
          <w:sz w:val="32"/>
          <w:szCs w:val="32"/>
          <w:cs/>
        </w:rPr>
        <w:t xml:space="preserve">จัดจ้างพิมพ์ป้ายไวนิลประชาสัมพันธ์  โครงการวันเด็กแห่งชา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E312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</w:t>
      </w: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EE312C">
        <w:rPr>
          <w:rFonts w:ascii="TH SarabunIT๙" w:hAnsi="TH SarabunIT๙" w:cs="TH SarabunIT๙" w:hint="cs"/>
          <w:sz w:val="32"/>
          <w:szCs w:val="32"/>
          <w:cs/>
        </w:rPr>
        <w:t xml:space="preserve">จัดจ้างพิมพ์ป้ายไวนิลประชาสัม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E312C">
        <w:rPr>
          <w:rFonts w:ascii="TH SarabunIT๙" w:hAnsi="TH SarabunIT๙" w:cs="TH SarabunIT๙" w:hint="cs"/>
          <w:sz w:val="32"/>
          <w:szCs w:val="32"/>
          <w:cs/>
        </w:rPr>
        <w:t>โครงการวันเด็กแห่งชาติ   ประจำปี  2562  เพื่อใช้ประชาสัมพันธ์โครงการวันเด็กแห่งชาติ  ประจำปี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โดยวิธีเฉพาะเจาะจง  นั้น</w:t>
      </w:r>
    </w:p>
    <w:p w:rsidR="00E36DF3" w:rsidRDefault="00E36DF3" w:rsidP="00E36DF3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312C">
        <w:rPr>
          <w:rFonts w:ascii="TH SarabunIT๙" w:hAnsi="TH SarabunIT๙" w:cs="TH SarabunIT๙" w:hint="cs"/>
          <w:sz w:val="32"/>
          <w:szCs w:val="32"/>
          <w:cs/>
        </w:rPr>
        <w:t>จัดจ้างพิมพ์ป้ายไวนิลประชาสัมพันธ์  โครงการวันเด็กแห่งชาติ   ประจำปี  2562  เพื่อใช้ประชาสัมพันธ์โครงการวันเด็กแห่งชาติ  ประจำปี 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โครงการ  ผู้ได้รับการคัดเลือก  ได้แก่                         ร้านอลงกรณ์การพิมพ์  โดยเสนอราคา  เป็นเงินทั้งสิ้น  2,700.-บาท  (สองพันเจ็ด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8  มกราคม  พ.ศ.  2562</w:t>
      </w: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</w:p>
    <w:p w:rsidR="00E36DF3" w:rsidRDefault="00E36DF3" w:rsidP="00E36D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32E47" w:rsidRDefault="00E36DF3" w:rsidP="00E36D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0C1"/>
    <w:rsid w:val="00013273"/>
    <w:rsid w:val="00014557"/>
    <w:rsid w:val="00017829"/>
    <w:rsid w:val="000178F3"/>
    <w:rsid w:val="00024364"/>
    <w:rsid w:val="00025EAC"/>
    <w:rsid w:val="00026BED"/>
    <w:rsid w:val="00027D17"/>
    <w:rsid w:val="00031386"/>
    <w:rsid w:val="00035A48"/>
    <w:rsid w:val="000379A9"/>
    <w:rsid w:val="000523C0"/>
    <w:rsid w:val="000532D6"/>
    <w:rsid w:val="00055992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A7F91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45771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3382"/>
    <w:rsid w:val="00264C07"/>
    <w:rsid w:val="00266DC7"/>
    <w:rsid w:val="00270FC2"/>
    <w:rsid w:val="00275AC3"/>
    <w:rsid w:val="0027761B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C7940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0836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1696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3F45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2C5B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5347"/>
    <w:rsid w:val="00E16F2E"/>
    <w:rsid w:val="00E24742"/>
    <w:rsid w:val="00E31FD4"/>
    <w:rsid w:val="00E36DF3"/>
    <w:rsid w:val="00E47365"/>
    <w:rsid w:val="00E474BB"/>
    <w:rsid w:val="00E503B0"/>
    <w:rsid w:val="00E51CF4"/>
    <w:rsid w:val="00E51D5F"/>
    <w:rsid w:val="00E527E4"/>
    <w:rsid w:val="00E72B47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1B2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43</cp:revision>
  <cp:lastPrinted>2018-07-10T07:55:00Z</cp:lastPrinted>
  <dcterms:created xsi:type="dcterms:W3CDTF">2018-07-10T08:12:00Z</dcterms:created>
  <dcterms:modified xsi:type="dcterms:W3CDTF">2019-01-17T02:32:00Z</dcterms:modified>
</cp:coreProperties>
</file>